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C1E44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14:paraId="3F61C4EF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14:paraId="24CCE170" w14:textId="77777777" w:rsidR="00A5552F" w:rsidRPr="003E7910" w:rsidRDefault="00A5552F" w:rsidP="00A5552F">
      <w:pPr>
        <w:rPr>
          <w:rFonts w:cs="Arial"/>
          <w:szCs w:val="22"/>
        </w:rPr>
      </w:pPr>
    </w:p>
    <w:p w14:paraId="62F14CA5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1447FC6D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5E16304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2910AC9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AB9E2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DE9BED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eter Kisel – Stavebná činnosť s.r.o.</w:t>
            </w:r>
          </w:p>
        </w:tc>
      </w:tr>
      <w:tr w:rsidR="007B0660" w:rsidRPr="003E7910" w14:paraId="63EE8B4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B8E58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4973DB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práš 3, Magnezitovce</w:t>
            </w:r>
          </w:p>
        </w:tc>
      </w:tr>
      <w:tr w:rsidR="004534D4" w:rsidRPr="003E7910" w14:paraId="5A8594CD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61D9DD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EFE088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8235571          DIČ:  2120105482</w:t>
            </w:r>
          </w:p>
        </w:tc>
      </w:tr>
      <w:tr w:rsidR="007B0660" w:rsidRPr="003E7910" w14:paraId="495C8A6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AA5CA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B261BF" w14:textId="7C7ADFDA" w:rsidR="007B0660" w:rsidRPr="003E7910" w:rsidRDefault="00B5234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7.2015</w:t>
            </w:r>
          </w:p>
        </w:tc>
      </w:tr>
      <w:tr w:rsidR="007B0660" w:rsidRPr="003E7910" w14:paraId="13C4D41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E360C6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A86785F" w14:textId="11E685F9" w:rsidR="007B0660" w:rsidRPr="003E7910" w:rsidRDefault="00B5234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7.2015</w:t>
            </w:r>
          </w:p>
        </w:tc>
      </w:tr>
    </w:tbl>
    <w:p w14:paraId="010A4344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01C33C4F" w14:textId="438B1E0B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770AD4" w:rsidRPr="00770AD4">
        <w:rPr>
          <w:rFonts w:cs="Arial"/>
          <w:szCs w:val="22"/>
        </w:rPr>
        <w:t xml:space="preserve"> </w:t>
      </w:r>
    </w:p>
    <w:p w14:paraId="6A37743A" w14:textId="08172206" w:rsidR="00B5234A" w:rsidRDefault="00B5234A" w:rsidP="00B5234A">
      <w:pPr>
        <w:spacing w:after="0" w:line="240" w:lineRule="auto"/>
        <w:jc w:val="both"/>
        <w:rPr>
          <w:rFonts w:cs="Arial"/>
          <w:szCs w:val="22"/>
        </w:rPr>
      </w:pPr>
      <w:r w:rsidRPr="00B5234A">
        <w:rPr>
          <w:rFonts w:cs="Arial"/>
          <w:szCs w:val="22"/>
        </w:rPr>
        <w:t>- dokončovacie stavebné práce pri realizácii exteriérov a interiérov</w:t>
      </w:r>
    </w:p>
    <w:p w14:paraId="5E9B10DA" w14:textId="77777777" w:rsidR="00B5234A" w:rsidRDefault="00B5234A" w:rsidP="00B5234A">
      <w:pPr>
        <w:spacing w:after="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- </w:t>
      </w:r>
      <w:r w:rsidRPr="00B5234A">
        <w:rPr>
          <w:rFonts w:cs="Arial"/>
          <w:szCs w:val="22"/>
        </w:rPr>
        <w:t xml:space="preserve">kúpa tovaru na účely jeho predaja konečnému spotrebiteľovi /maloobchod/ alebo iným prevádzkovateľom živnosti </w:t>
      </w:r>
      <w:r>
        <w:rPr>
          <w:rFonts w:cs="Arial"/>
          <w:szCs w:val="22"/>
        </w:rPr>
        <w:t xml:space="preserve">  </w:t>
      </w:r>
    </w:p>
    <w:p w14:paraId="4049D356" w14:textId="70C7F636" w:rsidR="00B5234A" w:rsidRPr="00B5234A" w:rsidRDefault="00B5234A" w:rsidP="00B5234A">
      <w:pPr>
        <w:spacing w:after="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</w:t>
      </w:r>
      <w:r w:rsidRPr="00B5234A">
        <w:rPr>
          <w:rFonts w:cs="Arial"/>
          <w:szCs w:val="22"/>
        </w:rPr>
        <w:t>/veľkoobchod/</w:t>
      </w:r>
    </w:p>
    <w:p w14:paraId="6B3D68A6" w14:textId="77777777" w:rsidR="00B5234A" w:rsidRPr="00B5234A" w:rsidRDefault="00B5234A" w:rsidP="00B5234A">
      <w:pPr>
        <w:spacing w:after="0" w:line="240" w:lineRule="auto"/>
        <w:jc w:val="both"/>
        <w:rPr>
          <w:rFonts w:cs="Arial"/>
          <w:szCs w:val="22"/>
        </w:rPr>
      </w:pPr>
      <w:r w:rsidRPr="00B5234A">
        <w:rPr>
          <w:rFonts w:cs="Arial"/>
          <w:szCs w:val="22"/>
        </w:rPr>
        <w:t>- nákladná cestná doprava vykonávaná vozidlami s celkovou hmotnosťou do 3,5 t vrátane prípojného vozidla</w:t>
      </w:r>
    </w:p>
    <w:p w14:paraId="2DE4A36A" w14:textId="77777777" w:rsidR="00B5234A" w:rsidRPr="00B5234A" w:rsidRDefault="00B5234A" w:rsidP="00B5234A">
      <w:pPr>
        <w:spacing w:after="0" w:line="240" w:lineRule="auto"/>
        <w:jc w:val="both"/>
        <w:rPr>
          <w:rFonts w:cs="Arial"/>
          <w:szCs w:val="22"/>
        </w:rPr>
      </w:pPr>
      <w:r w:rsidRPr="00B5234A">
        <w:rPr>
          <w:rFonts w:cs="Arial"/>
          <w:szCs w:val="22"/>
        </w:rPr>
        <w:t>- uskutočnenie stavieb a ich zmien</w:t>
      </w:r>
    </w:p>
    <w:p w14:paraId="39ED4372" w14:textId="7A810509" w:rsidR="004534D4" w:rsidRDefault="00B5234A" w:rsidP="00B5234A">
      <w:pPr>
        <w:spacing w:after="0" w:line="240" w:lineRule="auto"/>
        <w:jc w:val="both"/>
        <w:rPr>
          <w:rFonts w:cs="Arial"/>
          <w:szCs w:val="22"/>
        </w:rPr>
      </w:pPr>
      <w:r w:rsidRPr="00B5234A">
        <w:rPr>
          <w:rFonts w:cs="Arial"/>
          <w:szCs w:val="22"/>
        </w:rPr>
        <w:t>- prípravné práce k realizácii stavby</w:t>
      </w:r>
    </w:p>
    <w:p w14:paraId="3B1EDA90" w14:textId="77777777" w:rsidR="00B5234A" w:rsidRPr="003E7910" w:rsidRDefault="00B5234A" w:rsidP="00B5234A">
      <w:pPr>
        <w:spacing w:after="0" w:line="240" w:lineRule="auto"/>
        <w:jc w:val="both"/>
        <w:rPr>
          <w:rFonts w:cs="Arial"/>
          <w:szCs w:val="22"/>
        </w:rPr>
      </w:pPr>
    </w:p>
    <w:p w14:paraId="5E4139D9" w14:textId="09A2BF21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  <w:r w:rsidR="00B5234A">
        <w:rPr>
          <w:rFonts w:cs="Arial"/>
          <w:szCs w:val="22"/>
        </w:rPr>
        <w:t xml:space="preserve"> </w:t>
      </w:r>
    </w:p>
    <w:p w14:paraId="07552BBA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12E19F92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7B35A4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C5C1D3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A98F0C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0A732872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4B36034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07EA5A0" w14:textId="63C49ECB" w:rsidR="003E7910" w:rsidRPr="003E7910" w:rsidRDefault="00770AD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35A4B2FB" w14:textId="6A6C2B6D" w:rsidR="003E7910" w:rsidRPr="003E7910" w:rsidRDefault="00770AD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</w:tr>
      <w:tr w:rsidR="003E7910" w:rsidRPr="003E7910" w14:paraId="3E8EF834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7EE3480B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704FDBC2" w14:textId="4A2FFC59" w:rsidR="003E7910" w:rsidRPr="003E7910" w:rsidRDefault="00770AD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42AE94CB" w14:textId="52CAE18B" w:rsidR="003E7910" w:rsidRPr="003E7910" w:rsidRDefault="00770AD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</w:tr>
      <w:tr w:rsidR="003E7910" w:rsidRPr="003E7910" w14:paraId="4BF34E8D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D4AF2C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50DB04" w14:textId="2F4566F8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3FEEEC7D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0195A94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77B4B40F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A6C8A8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610C1AA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2867C4A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FEEF1F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7CC4466C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10CE8CF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f) Dátum schválenia účtovnej závierky za bezprostredne predchádzajúce účtovné obdobie príslušným orgánom účtovnej jednotky:  </w:t>
      </w:r>
    </w:p>
    <w:p w14:paraId="5F023FE2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7459B9BC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69242D83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31374C1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316E223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22611CDF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2BF2F300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0FC67147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29D50A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B247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33D0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A1FA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4CDDE4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D6217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CF997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3E668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EF56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DB2A5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F3385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04A56FB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45F7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F850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EBF0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40BF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C166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4BAD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DD1D9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8276F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1B98C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C023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2FA9B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8FCC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92A8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A13B470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7C17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5A37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1CA66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27C02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402E3F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DEF7D9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37B249B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C4053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081CB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42723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25A5B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542F2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A2EAB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60D353C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FE28F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777F4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5B7D7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E85B6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0741D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76345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C1E5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89D84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3A5F5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67DD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97225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0D6AC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C621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11EEAC2B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C0098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39510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E5ADF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4EC5D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08103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63ACC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E940F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6E0D5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0177C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5CCC3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13FA7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7C1A4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0892A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51984990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4FBA8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B281E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2EB77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401DD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C5153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CB1CD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1D6F3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40836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FDA18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2B21E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C0243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39F32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32CAB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4FAC5F6C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4B0D2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4463F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BBC98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3029B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BD6F9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6E64A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17ECA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DE8CE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D113C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F15FD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F66FB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2839D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40954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01005DF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2D591C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645FCB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5FDFE7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C189F7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7AA1F3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47BBD3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7A17EBE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C305B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BE377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6178E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678BF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711AA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17908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31BE27C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7081F1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3D9E42A6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7B6FAD1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06508D4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5B486D3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0492354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78122F3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6CAA560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5DB4215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626FE0B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790DC69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208797F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0CDCEEB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12BEA71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371DEC10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l) prehľade peňažných tokov.</w:t>
      </w:r>
    </w:p>
    <w:p w14:paraId="11F5E434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21404FD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3B42F63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12EC8E6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181FA08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105EC4E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081BEE2D" w14:textId="29B3ACAB" w:rsidR="007B0660" w:rsidRPr="003E7910" w:rsidRDefault="007B0660" w:rsidP="00B5234A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328CF9B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65555C6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16C7346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73327B2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72AC882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5FEFFE2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14F5409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1FBB72F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75372C1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0A3B344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03211F09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28B03BE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0BF6665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06C0A6D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27CC74E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69AD4E47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38A0F8D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12785F40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2EEAE4B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0455A28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64496258" w14:textId="77777777" w:rsidR="00A5552F" w:rsidRDefault="00A5552F" w:rsidP="00A5552F"/>
    <w:p w14:paraId="6E4EBE7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5DEE5FD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3008A6D7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DF3E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726E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042C1C83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F54A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411D3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097C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0681F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B3EBD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6B89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87B22C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78CB0950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313F4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5501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43B3A3F1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4E88B6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DF6D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7EA111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F5FD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1234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6500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C15E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524C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4817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2658D3D6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A537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99DA87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C381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46CE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2937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002E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BA35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546F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1860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032E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DEB39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FE894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549E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4098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D51C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66CA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2E8B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7324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0169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EBDE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A7F8B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A3D8F6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E57D73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A8D0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02C3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E081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90B5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59A5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E03B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1921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6D896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98736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B46C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A943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4307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3E0B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132E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9F6D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FA82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2479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9155E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0A26FF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900803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9053E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EE8AB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4CA69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9F97F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96BA7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7C8D9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4FFD2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B0406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42422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AEA023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698C958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F06C5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848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B7D6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5DB4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A72A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E846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971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6BEE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C7A18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969873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52367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F35F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5FEF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28F4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FC9A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7AEF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FDC0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9998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F4338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BCF77C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74A27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9A17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55F2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F2E3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D84F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206E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F1D8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D00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8FEEF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1E9860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323B6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D7D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2132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63E8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975B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5E1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BB8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ED7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77B8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8D4302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C6BE9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8B563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784DC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4BDF0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B7B0F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0CA7A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88AD2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6771D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86C8D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7EFED5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493E83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7964603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714D4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F078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13C6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7449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004F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C427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E9FE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A38F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E91F5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279F53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CBF16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7D02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9780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E9B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315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0F7D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0917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8D85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90939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3CE682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C1537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CC83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9305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0049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E2D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68EB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D53F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A72D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E4423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EB3369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7F081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57B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6F30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597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41C2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8BED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DFA3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444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548D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342F7EF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42DC2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05C4E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60875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36281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ACFFB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DB68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4C649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BC766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1672E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12C77D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2E7ADE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3C13EAED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FDF069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CB14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AC9E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0E20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D416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1D73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B376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9F22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4C1D7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71D6213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284782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4C360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C137F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8C792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11EF5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17D2C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FD943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2B510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D1487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EC65F2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56B201B3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3E33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54A7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29D1FECA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F80620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0FA1C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BE83A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CD32C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229E7D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270E3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58D73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3644B88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68470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79703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196D1C57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284FF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8FB21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B0A2D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6383D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C6C83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FBEDC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DCBDA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65C1B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C6170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300D8270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E4F8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1EA0213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51C97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BD9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64D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D6E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DFA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3DF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E7A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DC4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A7AC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95907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26D68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1D9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F34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269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997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F8F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F81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D34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F720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E9F1A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D3840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D3B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5CB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943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EB6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403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D56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444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0D1B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5B343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E7E7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00C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AC1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65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95A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871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116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0B5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1A63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4A853D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EF531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5442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8031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F332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F57C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A3C8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4CB3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9693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99D5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38CAC1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A5968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0A6F17F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B18E6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095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258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823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290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177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3AE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11D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0A62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FD983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F717D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9E3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EFF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47D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C97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256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C2B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AAF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6E42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1FEAC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C525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AA6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E13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2F6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797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9D6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3DB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AD4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4898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87DA2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7DD77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FB2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14E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C7D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C48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9AB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E06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8F6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E1F5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8AE18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C8C82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B2A2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140C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431E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E69D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2F00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425F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6148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2871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DFA98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F9EC0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110FC46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7828E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676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639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370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24C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920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F3B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897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57B0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A9B8F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EDC9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555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BE6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757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B09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B23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370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2AA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BEE0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73354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2AC20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2C4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2F4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73D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C05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B03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4A4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FA2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842B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4665A7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CFFC8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773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E7D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B4C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905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E49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E45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2C1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99CD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A3F413E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A9705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4826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094F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3E84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62BB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CE32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8585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5C3E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D0CC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6036D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B6EA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6DE95481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2458F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55E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5E0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4D3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A36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0D0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7F4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85B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9A13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9A1BF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5BD3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C8BC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FDF8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2F5B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D87C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C34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D3E2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A453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259A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42F2FA9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1222A3C" w14:textId="77777777" w:rsidR="00B5234A" w:rsidRDefault="00B5234A" w:rsidP="00B5234A"/>
    <w:p w14:paraId="04B63E2A" w14:textId="77777777" w:rsidR="00B5234A" w:rsidRDefault="00B5234A" w:rsidP="00B5234A"/>
    <w:p w14:paraId="434F7597" w14:textId="77777777" w:rsidR="00B5234A" w:rsidRDefault="00B5234A" w:rsidP="00B5234A"/>
    <w:p w14:paraId="08E4ED99" w14:textId="77777777" w:rsidR="00B5234A" w:rsidRPr="00B5234A" w:rsidRDefault="00B5234A" w:rsidP="00B5234A"/>
    <w:p w14:paraId="5144664C" w14:textId="77777777" w:rsidR="009F39E7" w:rsidRPr="009F39E7" w:rsidRDefault="009F39E7" w:rsidP="009F39E7"/>
    <w:p w14:paraId="48154DD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5EDC9368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58484F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DAEDA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E1E9583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0FF8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2B6E9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DB7138E" w14:textId="77777777" w:rsidR="003F477D" w:rsidRPr="003F477D" w:rsidRDefault="003F477D" w:rsidP="003F477D"/>
    <w:p w14:paraId="3376061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13C895AD" w14:textId="50EABC52" w:rsidR="00B5234A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Tabuľka č. </w:t>
      </w:r>
      <w:r w:rsidR="00B5234A">
        <w:rPr>
          <w:szCs w:val="22"/>
        </w:rPr>
        <w:t>1</w:t>
      </w:r>
    </w:p>
    <w:p w14:paraId="465053A5" w14:textId="77777777" w:rsidR="00B5234A" w:rsidRDefault="00B5234A" w:rsidP="0003344F">
      <w:pPr>
        <w:spacing w:after="0" w:line="240" w:lineRule="auto"/>
        <w:rPr>
          <w:szCs w:val="22"/>
        </w:rPr>
      </w:pPr>
    </w:p>
    <w:p w14:paraId="7B181B08" w14:textId="77777777" w:rsidR="00B5234A" w:rsidRDefault="00B5234A" w:rsidP="0003344F">
      <w:pPr>
        <w:spacing w:after="0" w:line="240" w:lineRule="auto"/>
        <w:rPr>
          <w:szCs w:val="22"/>
        </w:rPr>
      </w:pP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4FBAF652" w14:textId="77777777" w:rsidTr="00B5234A">
        <w:trPr>
          <w:trHeight w:val="145"/>
          <w:tblHeader/>
          <w:jc w:val="center"/>
        </w:trPr>
        <w:tc>
          <w:tcPr>
            <w:tcW w:w="152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85D0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22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5A9D7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2F3029C2" w14:textId="77777777" w:rsidTr="00B5234A">
        <w:trPr>
          <w:trHeight w:val="1537"/>
          <w:tblHeader/>
          <w:jc w:val="center"/>
        </w:trPr>
        <w:tc>
          <w:tcPr>
            <w:tcW w:w="15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8893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968FF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1EE0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A80C9D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47F8AA1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A12F8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8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A8663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65491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B177F5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53B6DD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3F9B2A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B48A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42648746" w14:textId="77777777" w:rsidTr="00B5234A">
        <w:trPr>
          <w:trHeight w:val="155"/>
          <w:tblHeader/>
          <w:jc w:val="center"/>
        </w:trPr>
        <w:tc>
          <w:tcPr>
            <w:tcW w:w="15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BEB1FE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2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BF58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A5CC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4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96A5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5520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8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CFFA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BA88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16FE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2289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EF82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7ADE2531" w14:textId="77777777" w:rsidTr="00B5234A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A660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353669A" w14:textId="77777777" w:rsidTr="00B5234A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45CA2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81B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A0F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B777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444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20E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161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D41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87B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A20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82932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444</w:t>
            </w:r>
          </w:p>
        </w:tc>
      </w:tr>
      <w:tr w:rsidR="0003344F" w:rsidRPr="003F477D" w14:paraId="0FD364B7" w14:textId="77777777" w:rsidTr="00B5234A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9407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F8B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B09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878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24A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346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249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8FC0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A6B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901DC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0</w:t>
            </w:r>
          </w:p>
        </w:tc>
      </w:tr>
      <w:tr w:rsidR="0003344F" w:rsidRPr="003F477D" w14:paraId="19DC5BBC" w14:textId="77777777" w:rsidTr="00B5234A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CB78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A07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0C6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994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D13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17A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AF5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3E0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5A8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4122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9A5A9D" w14:textId="77777777" w:rsidTr="00B5234A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B7EB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CF8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0A8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50D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121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D5F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683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3B0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75A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7528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5395EE" w14:textId="77777777" w:rsidTr="00B5234A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9329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A646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E1D6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DF568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444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080E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0FF6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78BD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FF048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5D6F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7C444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244</w:t>
            </w:r>
          </w:p>
        </w:tc>
      </w:tr>
      <w:tr w:rsidR="0003344F" w:rsidRPr="003F477D" w14:paraId="25E57625" w14:textId="77777777" w:rsidTr="00B5234A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ABB2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17891FBD" w14:textId="77777777" w:rsidTr="00B5234A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F228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121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A9F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5C2C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201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D2B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7A8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471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AAD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67D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1C94E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201</w:t>
            </w:r>
          </w:p>
        </w:tc>
      </w:tr>
      <w:tr w:rsidR="0003344F" w:rsidRPr="003F477D" w14:paraId="3301CF20" w14:textId="77777777" w:rsidTr="00B5234A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9343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1FF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3CA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E991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3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378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1C0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07F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197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734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B45A8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3</w:t>
            </w:r>
          </w:p>
        </w:tc>
      </w:tr>
      <w:tr w:rsidR="0003344F" w:rsidRPr="003F477D" w14:paraId="0EB2F2AE" w14:textId="77777777" w:rsidTr="00B5234A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73CF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E0E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724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925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BCB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BA5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189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446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A7D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6982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0F3B1A3" w14:textId="77777777" w:rsidTr="00B5234A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14AEE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624B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B49B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6C12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DA5D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F7E9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9740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5EBD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57E2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44AED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52BD08" w14:textId="77777777" w:rsidTr="00B5234A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F2A4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8AF3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A13C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9DCB1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924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8401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42F9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58BE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9185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B4A3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00E4B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924</w:t>
            </w:r>
          </w:p>
        </w:tc>
      </w:tr>
      <w:tr w:rsidR="0003344F" w:rsidRPr="003F477D" w14:paraId="1A458733" w14:textId="77777777" w:rsidTr="00B5234A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2ACE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3740E8B" w14:textId="77777777" w:rsidTr="00B5234A">
        <w:trPr>
          <w:trHeight w:val="278"/>
          <w:tblHeader/>
          <w:jc w:val="center"/>
        </w:trPr>
        <w:tc>
          <w:tcPr>
            <w:tcW w:w="15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6076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B6D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627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2F7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AD7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C59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4A2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E3B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86E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D2A7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9BAF23" w14:textId="77777777" w:rsidTr="00B5234A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5EB7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ABF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E39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DBE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ED0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966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D79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549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17D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0D91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E105E6" w14:textId="77777777" w:rsidTr="00B5234A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9A98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BB9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1F3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E60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69B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75E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8C1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51F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7BA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475D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1FA24D7" w14:textId="77777777" w:rsidTr="00B5234A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ABF27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0A12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27C2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1C61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9966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CE2C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5174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AEBF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B2F3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3FD5C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3CD18D" w14:textId="77777777" w:rsidTr="00B5234A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6420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3610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2092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9539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DE97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575B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4CA1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D679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FEDB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4697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940109" w14:textId="77777777" w:rsidTr="00B5234A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3FE7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08128F26" w14:textId="77777777" w:rsidTr="00B5234A">
        <w:trPr>
          <w:trHeight w:val="278"/>
          <w:tblHeader/>
          <w:jc w:val="center"/>
        </w:trPr>
        <w:tc>
          <w:tcPr>
            <w:tcW w:w="15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F89A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5598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C793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77655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3</w:t>
            </w:r>
          </w:p>
        </w:tc>
        <w:tc>
          <w:tcPr>
            <w:tcW w:w="11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78DE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F151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E0AD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60FE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04DC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9451C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3</w:t>
            </w:r>
          </w:p>
        </w:tc>
      </w:tr>
      <w:tr w:rsidR="0003344F" w:rsidRPr="003F477D" w14:paraId="3D30E5F7" w14:textId="77777777" w:rsidTr="00B5234A">
        <w:trPr>
          <w:trHeight w:val="290"/>
          <w:tblHeader/>
          <w:jc w:val="center"/>
        </w:trPr>
        <w:tc>
          <w:tcPr>
            <w:tcW w:w="15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0A53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2BDC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B1B8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0487A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480</w:t>
            </w:r>
          </w:p>
        </w:tc>
        <w:tc>
          <w:tcPr>
            <w:tcW w:w="11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D3D3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574F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9E9D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FD0E6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0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1DCB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03787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</w:t>
            </w:r>
          </w:p>
        </w:tc>
      </w:tr>
    </w:tbl>
    <w:p w14:paraId="17F2F6D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EF391B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0EB541ED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29A8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625442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0D24F15C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AED0FA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93E3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8320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8430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66517D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5693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64836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1165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70A9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22D1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3FD700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44EC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05A4D4F7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4C11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4F80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0C25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F7B2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7B6B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E535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36EF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9937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EA69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CCCB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2867E6F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8ABC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5A80BB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14FB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489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987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1D2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43D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7E1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32F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B34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F15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08EE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D6CAE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D5A9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BD9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365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3F1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38B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185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72C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9E5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62D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30E5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F3F5F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3291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2D5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697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6B8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94D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BD0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9A2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FDD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A75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2600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7B94F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2EC7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AF9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432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FD2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DDB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C84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1A6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30D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179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2F02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AE64A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0E8B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F7F6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BDB1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4F06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B124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DA66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9C58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F76D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2E20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982A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B3FE9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58D3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42C4639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3B13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650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FD8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05D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FD0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04B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F63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444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4A8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F4EA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B0E37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2D9A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6C4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BE7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54A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BE1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742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953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306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AEB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1E0B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759DA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1282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68B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C3F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B00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027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874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A0F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129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158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7473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4EB83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2E46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611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19A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376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837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7AC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FB2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493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776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44CB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DDD4A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FD7C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A123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EC96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646C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A76B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DC63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F0C0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14C6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219F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F13D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F0E22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3478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68D9D65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1FCD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D71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B7F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696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65C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5C6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B86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0F5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61B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48BD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D3C71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DBFA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1F6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D26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2CA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63C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D94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EBC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2E1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F0B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32E0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3741F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8A4E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40E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857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4DF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87C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B2E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E31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FB5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4DF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4C46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6D6DD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EB07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631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DCC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D3D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92E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675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52A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49E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4BB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99FC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86D4F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1CDE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8065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C1EC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A5B1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93F3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F2F2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533A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FAC7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BDEE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85EA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5F863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A5D8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42A13311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AD4E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B46E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0208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1BDB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BB2B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8711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B314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16FD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F743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F5B1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335822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30F2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D63A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9134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A82B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A0AC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FDA8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40F9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9FD7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0C80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B7F4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DC8F9C7" w14:textId="77777777" w:rsidR="00E33704" w:rsidRDefault="00E33704" w:rsidP="0003344F">
      <w:pPr>
        <w:spacing w:after="0" w:line="240" w:lineRule="auto"/>
        <w:rPr>
          <w:szCs w:val="22"/>
        </w:rPr>
      </w:pPr>
    </w:p>
    <w:p w14:paraId="12231093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63FA39A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3DBD1CE8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7440BC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0E4347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4831B30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0AD7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9ED02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4B6E97D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8282D36" w14:textId="77777777" w:rsidR="009F39E7" w:rsidRPr="009F39E7" w:rsidRDefault="009F39E7" w:rsidP="009F39E7">
      <w:pPr>
        <w:spacing w:after="0"/>
      </w:pPr>
    </w:p>
    <w:p w14:paraId="485B516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724F902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57652859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59DB91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493AE5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227DB64D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C9D14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6E3654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2734CB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212862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17333C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15538C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32F807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61FA0A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C20EC7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0CBDA42A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4F97C1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6E89C67E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C761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F212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AD586B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25ED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048A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32FA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D372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E934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971F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A329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6C22E00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90CD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D6B87E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F8EF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BA4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3FD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5C5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6D2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F4D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205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72D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DEC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8200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DBD39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4A6F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585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167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EC4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2E3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732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298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50A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FF9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B50D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D52EE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5009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BFE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051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E6F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AEA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53D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3F2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94D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E3A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C6CD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14457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75C2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BBC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A02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B83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031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D5B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053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6A7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2C1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36BD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EA142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BA9B0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D98A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9C49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BD7C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5B97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D3AA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38AD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5E3E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84AD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EDB2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D9C13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1475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DD71DE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D54B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2AFA1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CEE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12B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5F4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7EA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1AF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37D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728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564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5181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B9BD9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A227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27B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5C2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FB2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A0C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0E5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D3A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9D5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843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CB92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866AB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AA32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8D5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9BD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E72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A5E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CAB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A50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7D0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7C3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0331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D6822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B8432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5C94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7578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67CE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1E0F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F342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165C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A95C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0D14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987BE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2EE3A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4C947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E7B7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7E2E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D0AF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E7FF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4E70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400F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A5A2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62AB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49B8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BFFF1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E0DE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775B004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AAC7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2A66E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B5E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2DF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649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056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C21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060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DB8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B79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CF8C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017F42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276EE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D661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5A92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C456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3798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D25C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2748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2460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9794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211A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27BBEA6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04DBE9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1B0E3003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94BFD4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900B4B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0624535A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54AEFF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CA202F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41AA13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26969C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6CB451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4E5281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BFF8DA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BAA2CD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0489FD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0E2E5799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E35443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41EF3E34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9E625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2F516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521C2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0DFDA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C9879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63E9C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0D228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F38DB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9036B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8FDBC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2AF70A1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3233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75B823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4ACB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0C1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F62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834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237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689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66E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91E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240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F739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DDB6A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9F8C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BDC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902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CB2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DD3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A29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7A9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652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C51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D0FF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FEE42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B62F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4E4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570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88D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355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431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4C1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8B3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C68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DA97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D6D91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835A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877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4BF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D04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869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B2A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825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0AF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9FE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5E7C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F28B2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538CF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52E9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E2CE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0D71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CB79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FC82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1580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F01B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5605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1F61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1BD7F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D038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141FDE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39B7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54C80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11A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1AB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FD1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2AF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BC8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64A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557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F81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92C9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640CB4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B703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F6A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4A5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D09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28C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9A4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13B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005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4A5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8B27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5CA5E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4850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983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B31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718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5C5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C01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0D8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078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837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F8DD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C7697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54DB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AC0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5AB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CE8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61C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106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4D6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0EA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06E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0B8A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90952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262B7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5D31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3DA5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03BC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5E9F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1F3E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B092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E1BD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24FC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EAA3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C4846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B730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298D2BB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17AD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763D6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A31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438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16E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7F7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129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02B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8FF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B36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8850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7745AD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D1C30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3481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57B7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3414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0A61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3DFE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5436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CA7B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DEB0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1AB3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7B8DF1C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5A53DFF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31D01F53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C388FA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6AC9E5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0BE28E8B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4E71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461ED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D8321F2" w14:textId="77777777" w:rsidR="0003344F" w:rsidRDefault="0003344F" w:rsidP="0003344F">
      <w:pPr>
        <w:spacing w:after="0" w:line="240" w:lineRule="auto"/>
        <w:rPr>
          <w:szCs w:val="22"/>
        </w:rPr>
      </w:pPr>
    </w:p>
    <w:p w14:paraId="7ABA0445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D42D69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1BB83E59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2EF45D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5C614C48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0E6C2979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3CAE2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F1F57E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3D63CF1F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DA4C4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5B76B823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82F4BF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F44204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956C64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0AF40306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7FC512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B833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A19D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2414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35A2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DB02E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ECB2386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E24A4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6FF7971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21EB0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617E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D34AD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8EEE3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FA147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95228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10A3A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86BDB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CDCBD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B4BFE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D824D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AE367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106E1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8CD82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9630A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843F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77887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5F7DC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0D85F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7D125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12A993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F4CA2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63C5D91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0039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B09F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AF3FC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D1A28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F9017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5D33C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7987D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8261D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93BF3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C009A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E4456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EC3F0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DDC6E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F14DB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D5CD7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CF18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CFD27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6ECB1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15B8C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02712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042709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53F71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6F0F965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05A6C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FB51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F69B4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52E78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2D83F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D0F4D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E4E99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406E1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6F621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B7A6A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2515B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6273C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A38DF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688CB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2E2C0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0AEB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DF12A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7FA7E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FC190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FCBED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12D4B4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EEAFD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7304570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576C4C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68A3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16558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7F175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543CE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5463F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CBC23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88ADF2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A016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288B7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1EBDF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0E29C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0908F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D5671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E71E3D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87FC4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8A63B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C5340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0E56A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38F3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38E0356B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0C6E2AE8" w14:textId="77777777" w:rsidR="003F477D" w:rsidRDefault="003F477D" w:rsidP="003F477D"/>
    <w:p w14:paraId="7970C25F" w14:textId="77777777" w:rsidR="003F477D" w:rsidRPr="003F477D" w:rsidRDefault="003F477D" w:rsidP="003F477D"/>
    <w:p w14:paraId="75DDAA46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24E02FD6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DA31B2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B153A6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E30D47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812DF2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CC4587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9410C1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3253853F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2B8027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2767DF8C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97EC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4B4B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A0AF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838A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6A24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09C5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1FC4E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22787909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6F7C5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E9E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29D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EB9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F12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45B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50100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D54CF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2C8020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34D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296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0D4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76A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CBE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E1EFC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8990C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2F7842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61B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C81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05C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897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39E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BEC2D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D99AE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E843D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844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7C9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CCA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991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D48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8D84B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FBC062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196E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1B426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47AD9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DB6E5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25F74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8CEEB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2CAE764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410337D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3C940B9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55CEEA22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8E71A3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AA2765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B63BD6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225B2F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10D6C4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0BFBF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360A57BD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F8F0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275432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D5F2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B8BD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5476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C4B0B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BD9A868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5D4BA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F982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5AFF79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15EDAD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5A1AC5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502664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3631B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81E7B8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47559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5023D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20D7E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AACFF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9E1E5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841FD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C1DEEC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35D41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BA967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CF8C9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F4D86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C3085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9BF13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3C5B8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340C7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73BD3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D257C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22F94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65E59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1C396A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81BE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85310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59B6D19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5592F42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01AD70C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5CB8E3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ED3691A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6F74033A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50ACC0C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642CEA94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6C841D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14FCA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3644576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3029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AA5A68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65B146E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4F2BB932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5B6C88F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CEF804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0DA990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2ED9BE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18FA534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C988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7424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BA3E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0D74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28E7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33920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4B1FE5C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EC1C04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FAAF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120FD7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9A89D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04A7F32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3A283CD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A8D79C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B77E0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0EC302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FFFC4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2197A2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671454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27C67D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0C2773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D64451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ABBD09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23DD1B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8A482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A33FFB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7E6670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5234A8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525C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0BE8E8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196E55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38DA24D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23C344A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152CEB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F20530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7BAF7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AB9E8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923CA3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4D12B65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61E91C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46FE6EE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5D31E9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4BDD7C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20BE9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DFF1A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E9C34D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9A33B8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62F58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90B464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F50A0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33759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D661EE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1BC0C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636D97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14198D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74A9BF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651CB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0BA81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A3D689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0E2D6C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695578C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0F07AC9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AA0C126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041EDAE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C197AAA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C15CFD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1913CD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41C0BDD0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88381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084E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E663D8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3EAD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98B8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390F9A9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BC697F8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36A5AFF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C0DB2F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A58EF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11ACAF3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31A4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572685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BE875DD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FFE71DC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4F62BED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68DA0D63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4027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3C35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DF77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E63D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2F9A534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40777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34DF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61FF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879F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96E5E84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E437D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2DC2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90BD3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B86E5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AA2563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A2CD6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2A0F3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95F2F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95D21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050B5F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68F6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CCD92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B4EE1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1DBDB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292243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B8315C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4F3EDC9E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E6A8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51E9FE81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D586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8B90CD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9F951F8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A2729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11DD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7E57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5C66019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CCA5C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3F165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4817C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81D08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661A1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84812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5A9E9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E5D1D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A2AB4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4A0FB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4ACE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D602A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AF75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3F68A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9E31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F30BCE7" w14:textId="77777777" w:rsidR="0000458C" w:rsidRDefault="0000458C" w:rsidP="0003344F">
      <w:pPr>
        <w:spacing w:after="0" w:line="240" w:lineRule="auto"/>
        <w:rPr>
          <w:szCs w:val="22"/>
        </w:rPr>
      </w:pPr>
    </w:p>
    <w:p w14:paraId="7BCBA3A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68452BCB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5372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5C71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6D47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56F0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186C74B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AE06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45E5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7662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B8BF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64AFADD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A9853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B8D18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4B140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4BAD7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7D8A69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586A6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9E5D8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75EA9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B57C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03826D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33BE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2024F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370A4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92D50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CAF665D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7FF6E4A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2EEE1A88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AF10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10F2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32F5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C3F75A5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7C9B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65DA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710E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84A6A99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9911F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74FBC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EBF60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269F0C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9E833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058C0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DAE8E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2441E4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CB045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73D83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3B908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78B7F7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00A0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0D716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C375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63624C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62E641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577007EB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C20F0F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C88A5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77E8642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EC93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EFA3C6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6ABDAB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06FB21B1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482B3C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AF95E1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15C6F5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ED16CB8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F1895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2E8F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4979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D60EA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FCC2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BC1A4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5155CD8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447F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5E0DA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E1C85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72E8F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05368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AD76A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B8701D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F979AA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6146D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8A886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429BE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090B5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A935F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8C8645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B1C5C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6FC3F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62E3F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573752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0058C6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68C1B0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FD97DF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07E4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CCB52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3337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DC14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0C5D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6440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CA0B13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0B803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E7D6F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D3DA1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0719F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1FE10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AC850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B7DE29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17C8F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85AFA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69B17B1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58CC8D0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3A4A432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4DFFA05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2D2A495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600D23B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47C05E4C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8DDCB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58B2DE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D2C171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54013E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58D7B3E3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EE5A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25331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24CB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CA09D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F7E5D05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661CF20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278EB75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DC37E8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D9E8A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5BFC9F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9B45E3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</w:t>
            </w:r>
          </w:p>
        </w:tc>
      </w:tr>
      <w:tr w:rsidR="0003344F" w:rsidRPr="003F477D" w14:paraId="6013475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91BBB1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7E5A70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04524B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79F29C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B8E5F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EA55C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8DA90A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3EC8E6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51F7AD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01A6B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5A4C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E2A583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985CF2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D67E67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741BA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865B6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127E3B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257A4B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757EEE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96545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55E7C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A99EED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042B792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A895532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00</w:t>
            </w:r>
          </w:p>
        </w:tc>
      </w:tr>
      <w:tr w:rsidR="0003344F" w:rsidRPr="003F477D" w14:paraId="440105C1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F2EDD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5F02190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64686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A95FD4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4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7228F1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3D860B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49</w:t>
            </w:r>
          </w:p>
        </w:tc>
      </w:tr>
      <w:tr w:rsidR="0003344F" w:rsidRPr="003F477D" w14:paraId="03C5C31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E86FA4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B3B923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765128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B84E15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2DF55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4D90B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594C9D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8112B8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5BED63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E5C43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F291A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6F3973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9FD92D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FF81FB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B0244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A53A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ECE065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0D539A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F11888C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88673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66C5A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5E6841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76520F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DAF9F8C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1</w:t>
            </w:r>
          </w:p>
        </w:tc>
      </w:tr>
      <w:tr w:rsidR="0003344F" w:rsidRPr="003F477D" w14:paraId="5CFB950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CECB3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FAA302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F06570E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1469CD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4F92D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914533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188194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65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12FF29E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77B67F3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650</w:t>
            </w:r>
          </w:p>
        </w:tc>
      </w:tr>
    </w:tbl>
    <w:p w14:paraId="2BC23454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545E40B9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3EE5DA9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6D8B5F50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0097F9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D2E44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E1A6AC5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D467C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9D8CA9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2A3404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5BBC4FA6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67F08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6E017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313BBC8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D8D657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486D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F9E55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4841A16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51A381C0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08B57ACB" w14:textId="77777777" w:rsidR="009F39E7" w:rsidRPr="009F39E7" w:rsidRDefault="009F39E7" w:rsidP="009F39E7"/>
    <w:p w14:paraId="353481A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3A5DED0F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7F47DF48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5C1DA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EB961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EAEB0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3C132B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34DC8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19DC30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852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2D20F0C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BDC8F28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5C39A6F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C0842C8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33</w:t>
            </w:r>
          </w:p>
        </w:tc>
        <w:tc>
          <w:tcPr>
            <w:tcW w:w="2405" w:type="dxa"/>
            <w:vAlign w:val="center"/>
          </w:tcPr>
          <w:p w14:paraId="23F6BDD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60B50EB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76CCD04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4020A5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D53770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91669A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B2C1286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4CF7FA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7606BD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33911D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E0156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A1827B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3965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75178AE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F6F49FD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4B764EAB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331F675F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B4D535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786418FC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6E518764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CD69AC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5BD43C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AE9D916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583A124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6DC4692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0B8C36E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D22993B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535D1C1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0B65EA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7FE8C81A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C3E8C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C7332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03275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09980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198FA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9A87DA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5901A82E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051913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3DE4D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05810CD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42D6239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2C212EE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1010365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AA3301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F9DE13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6D632D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269CBA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FB6CC8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2D1A22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F475C3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DDD178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73899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E72A36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EF4553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E75862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DA967D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701170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03BB93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B9C595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0DDA89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298886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0B6E84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3FA09D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A5773D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32DD7A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23FC04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2C067B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6A58B8D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68B8019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762311B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3A6B9B5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448008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36763B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06A425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78101E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B32575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54D00A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61E663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FF4CC1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F09F41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1A4D4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6F12FC9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4670693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61807C4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192BA25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2305298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62DD59D3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5D19EA9F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CBCDDD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A58BCD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3AF0FC42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A0A4013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0648F96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8950930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488E3A5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3604B5C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7037CDA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D97994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43D39D93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4AB7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5C0BD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3E11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43FD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67EA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DAD7E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DC469AA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50FA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5A402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FF795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83FEA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71835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6B6CC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6AF75A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3166DE3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E8249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7540B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2E4F68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376C7D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580993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9C2EE5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9FF73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DC93D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C205D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10BC1C7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1B9D50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D1FA8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CBFE06D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6811C29C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390B570F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63D52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F61EE0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3EB4A362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17B2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F2D0F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2ECC397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40183B4B" w14:textId="77777777" w:rsidR="0005176E" w:rsidRPr="0005176E" w:rsidRDefault="0005176E" w:rsidP="0005176E">
      <w:pPr>
        <w:spacing w:after="0"/>
      </w:pPr>
    </w:p>
    <w:p w14:paraId="7CA7720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537275A1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CD6E53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0E3799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3E77D36E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F6FD8D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F69D4DA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5A1785BC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4D92B37A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1796C0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F27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A8C9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952EE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4764881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FFC39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2DDF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CEE11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44246C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CA7FE9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C85C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99EBE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29FD6F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7AA13D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2FE0EB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199D8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6022C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0C6CA3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3ED317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2B7249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1ED47C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58A8C3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D6248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1E810F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627CF9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CC516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5CCC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352E12B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438FB01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F6165E0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68E214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74CCADB0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A0B2DB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FA6FA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990E7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79A8F3C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303DA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B9641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40AF8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6C48D71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75A55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54214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8E004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AE83E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063CE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5A846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95C57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49991EC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72F8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B509AB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40A88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8F3B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F26C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4459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300E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EB208E5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7FF7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50C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CC7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8D3D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5E4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B01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15A0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7582C5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0C42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5DA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FDD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F3A4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662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CF1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1688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D570B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26AE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EE78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A087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C79A2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57BF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4A39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94AD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1523961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A7025B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2B63B16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2612030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9980A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EA58E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7B55A0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1C80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7A3E50" w14:textId="5840618B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452</w:t>
            </w:r>
            <w:r w:rsidR="0021559D">
              <w:rPr>
                <w:b/>
                <w:szCs w:val="22"/>
              </w:rPr>
              <w:t>3</w:t>
            </w:r>
          </w:p>
        </w:tc>
      </w:tr>
      <w:tr w:rsidR="0003344F" w:rsidRPr="003F477D" w14:paraId="165D9C69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4CA0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B65166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AF344E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04620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D50AC6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627F6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A86A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01FD6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36F2E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BE74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8263A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26E00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10BE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741A6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477C1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6C4B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94608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A28D2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70A4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59E493" w14:textId="2A8C0ECD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52</w:t>
            </w:r>
            <w:r w:rsidR="0021559D">
              <w:rPr>
                <w:szCs w:val="22"/>
              </w:rPr>
              <w:t>3</w:t>
            </w:r>
          </w:p>
        </w:tc>
      </w:tr>
      <w:tr w:rsidR="0003344F" w:rsidRPr="003F477D" w14:paraId="0294794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0E02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7E552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BEC73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FD6B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182E8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A7ECE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EE5E3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A0D212" w14:textId="2D0EEE7A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452</w:t>
            </w:r>
            <w:r w:rsidR="0021559D">
              <w:rPr>
                <w:b/>
                <w:szCs w:val="22"/>
              </w:rPr>
              <w:t>3</w:t>
            </w:r>
          </w:p>
        </w:tc>
      </w:tr>
    </w:tbl>
    <w:p w14:paraId="083951FD" w14:textId="77777777" w:rsidR="0003344F" w:rsidRDefault="0003344F" w:rsidP="0003344F">
      <w:pPr>
        <w:spacing w:after="0" w:line="240" w:lineRule="auto"/>
        <w:rPr>
          <w:szCs w:val="22"/>
        </w:rPr>
      </w:pPr>
    </w:p>
    <w:p w14:paraId="1A0AFD20" w14:textId="77777777" w:rsidR="00DC066D" w:rsidRDefault="00DC066D" w:rsidP="0003344F">
      <w:pPr>
        <w:spacing w:after="0" w:line="240" w:lineRule="auto"/>
        <w:rPr>
          <w:szCs w:val="22"/>
        </w:rPr>
      </w:pPr>
    </w:p>
    <w:p w14:paraId="329D8087" w14:textId="77777777" w:rsidR="00DC066D" w:rsidRDefault="00DC066D" w:rsidP="0003344F">
      <w:pPr>
        <w:spacing w:after="0" w:line="240" w:lineRule="auto"/>
        <w:rPr>
          <w:szCs w:val="22"/>
        </w:rPr>
      </w:pPr>
    </w:p>
    <w:p w14:paraId="5F5894F5" w14:textId="77777777" w:rsidR="00DC066D" w:rsidRDefault="00DC066D" w:rsidP="0003344F">
      <w:pPr>
        <w:spacing w:after="0" w:line="240" w:lineRule="auto"/>
        <w:rPr>
          <w:szCs w:val="22"/>
        </w:rPr>
      </w:pPr>
    </w:p>
    <w:p w14:paraId="645753A4" w14:textId="77777777" w:rsidR="00DC066D" w:rsidRDefault="00DC066D" w:rsidP="0003344F">
      <w:pPr>
        <w:spacing w:after="0" w:line="240" w:lineRule="auto"/>
        <w:rPr>
          <w:szCs w:val="22"/>
        </w:rPr>
      </w:pPr>
    </w:p>
    <w:p w14:paraId="0530B637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38CB043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0EFF278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6DA0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B605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59D7038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35CED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4DFC5B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078</w:t>
            </w:r>
          </w:p>
        </w:tc>
      </w:tr>
      <w:tr w:rsidR="0003344F" w:rsidRPr="003F477D" w14:paraId="466F897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AE3A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088F55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2B5BB9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FA89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8948A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F6BAC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EA3F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9ECBA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3B420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673A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4AAF7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12CAA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60C4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5CB18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BC7BD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F631C1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DF89F5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78</w:t>
            </w:r>
          </w:p>
        </w:tc>
      </w:tr>
      <w:tr w:rsidR="0003344F" w:rsidRPr="003F477D" w14:paraId="5EA6334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E76F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B5E1D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B4D5D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09DE6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A68E7A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078</w:t>
            </w:r>
          </w:p>
        </w:tc>
      </w:tr>
    </w:tbl>
    <w:p w14:paraId="4E7C1B6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A3516A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31B2569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2AE6D453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B09D7F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96E549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50D99338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6C2D78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195312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94CAC1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3339A2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36EECB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73ADA6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6AC1575D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F1A3FC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2CCFD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2D5386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EA2A4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649D2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EE370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3C9AAC17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416C7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EBF2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B81D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3E18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2C2B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7D0E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5DC54F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C8BB7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C4D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254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8F2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FB8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9EDE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C8AE03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B45A2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35C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0FF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02F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66B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B1A1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60024E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C85D2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A33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369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A1A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81F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780F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90E6C8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9516C0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9693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9BCD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22AE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C8E0B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5E9F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04E0CC8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663A6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DB66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FDB0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7BCD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7732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E41D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2481BF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4CF95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078B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7F9B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7D23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C74F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4C1E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2D1FA2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66726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3ED9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22D4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4CC1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B1EE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05E9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6A621F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76124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796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DC6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C1CB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5D0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00E6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45CAE1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723E6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FB8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3E9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FDE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915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96A5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951096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905100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8024E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14525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A8863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31A9F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518B1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4E39D47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5F5CC04B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1557E1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D91738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67599946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49EE51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485093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47E541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32BDE3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AB8E0C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75415F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666A4D1F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5A025F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19F59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EF7E1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C5293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CA522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BDD39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5668882A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1D8A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4CEF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9924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26B5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0169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2E7C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60C7D1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3C84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477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6B4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475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F54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ED70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114DD5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281D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4DD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EBB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218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25E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41E5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B8A09EA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7B1A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65C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94A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233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E83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0602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315C56C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AB1147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C29E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3E8F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21E0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49F6F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7DFB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33FFF10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4378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75B6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E2A7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470B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8AAF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72B9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BEAE16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28BD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F472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E2CF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3D1B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6394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4205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C7D15E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D68A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97DE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4DE9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FB21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4434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988D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BE5673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BEFB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CE54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487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E8D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1AB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BF3F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F48CE6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B4C8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8C5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462D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761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97C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5A0A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8528B0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2367B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4E9B9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B3CDF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F15BF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61E76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F717A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1AD4C7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05B236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358C6C9A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6B27C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E1B79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4CDB7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5436A98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2F19E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501711D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5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35D0FDE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4B386E3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012F09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A3D7E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59F4C2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792345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E8623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40BCD37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CC818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B56EE8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EEEA10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E963657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430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AF68D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2A3341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108AD3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EB1065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430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8E0C99B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4088FD8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1369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5D3425A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A53257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2743B80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01B949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3B2CD7A2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1F23D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AECC8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E9B76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FC74F71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59420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481B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6640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309EE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3F83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B9D3E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80D9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9A12CF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4D19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8E2A5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F636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B94BB9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2D046A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3311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398B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57D58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9AEF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4E295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82E3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85932B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A73E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615F0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B248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CD68C6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6BC48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5EEB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7879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9A058D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393A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97D0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2E3A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C4CDDF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D3E5E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2806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9C49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68E557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1A961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2FBCA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95EB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7606DC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330A7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4A25DC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80C0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4B31F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F1F9B2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304D7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DED2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CE726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C96D03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B67C5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0765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18992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0810D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87AFB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00A7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5DECC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B7F97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7E9CF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C0AA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977F2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515A6B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706A9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A8B7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8B994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F60B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43480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3677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23BB451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83ACC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2989324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5AA6B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255CE6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0DB4F5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545ED09E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7F3F8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B4FB1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12053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7CD23F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761BB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12C912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B8A63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F86FC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3E94C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2DF2D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CAE67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29F54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E5B5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76D1F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62963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3EE96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B386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303175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E65B0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BE2A6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8C96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886276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3635E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2D123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6D31F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21CEC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07900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E8CB7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1FBD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6BED0A1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5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56899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0D309E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B306D3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6CBA4BE0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DA9F97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2917C8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8228C7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631AF4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0DF97B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289A7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5E4AF8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FDB4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FEC0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1DEE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428C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0720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8950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76B3E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2EBA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B9FA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C99F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0B65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499E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50AF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E91BE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E18F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652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696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2E8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57D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C425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15A27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E04F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4943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B5A8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1F44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845A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8D34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70780B6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5E17DC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06A386A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34BD981D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716718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8CE6EC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83D874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813C98F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28509C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A94C76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4E711E5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5FA685E3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6B2D82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54C9925A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8159BD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5C934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8A1E86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C1C27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4E032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DBEAA7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EC5C95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2DFCF403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40063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5B515B8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29DC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D0A4EC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F7D930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F7EE9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2E04C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1D4BE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999C6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65E6BC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B31884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64639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F17D8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0E54E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809DA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D165B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DD1D8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0277AC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F5A2EE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1C70E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C7FF9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490C8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164F04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862E4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4DE53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7DEDF8A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59D1F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13A24C8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329B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C780E4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4C96A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E0B6C7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74DC9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E33837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948A9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B05E98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45DD7F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F32F6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11ACE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C7E45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32A1F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219101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68AEF2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27B6C4B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DE01EB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BFC6E9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0E2B3EA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2C0F04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573523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2CA637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FB0F3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3F6429B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965E11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7FF6F578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7A0735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731E6C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62E87B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47D88F5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FBE36A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502D22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EE019BC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26483DD4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78C3A9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4C6AF824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33FCF2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7BAF9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0C58B3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B395E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89C43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382B0C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2D83B6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27726309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EBE59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6BA1104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4E1C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1BB3C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70BE5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E831A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6A2B9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BC5C4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D0889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1B22BE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CFB89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8C991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7CFAC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51569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17EE4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C21DD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A3C2D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EA1135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B4C25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34F0E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AEF39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68584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B3857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B8463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0F052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FB97861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470A010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7733BAA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4BF0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15F51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0D15E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B2987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32D3D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98E05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87337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7E7355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68CAC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DB153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6E2FA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CBE0D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22284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13EFE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8C490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F84445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BF5499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C1494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C9F19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EABE1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2F888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3AA00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BEEB4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C67B7AA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203FD8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7F57DB8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1FDE0A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3A056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91367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87C4D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3B448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65271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3C7B4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5CAFF11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8D477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EFCA6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0D87CF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2E3E88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30125A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4B2C14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514B0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47A812C1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15E45F5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75295AC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6EB9917F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8D430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51A516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36F74A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661AD078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0F972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2647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90CF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71E2E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65B84C8B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BC84E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4385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6C56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3B80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15DCFA2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5D6B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FB9D3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CBE3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E899B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3BB728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F33E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B6C3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A6FB4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6F1D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B6D88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24FB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419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4DA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4081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934D4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9CEE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E7C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85D5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4E2F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B97FA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07A2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FAE4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1669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CC89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F95AE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627CE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5FCC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2864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A2F0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01790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20E8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F99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7F1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E7DC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1F436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8DCD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621E4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4D8F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7B31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F82EA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694D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C205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4961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3F93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2AD2F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22EF4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4311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08DB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D7DC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7ECC7B1" w14:textId="77777777" w:rsidR="00DC066D" w:rsidRDefault="00DC066D" w:rsidP="0003344F">
      <w:pPr>
        <w:spacing w:after="0" w:line="240" w:lineRule="auto"/>
        <w:rPr>
          <w:szCs w:val="22"/>
        </w:rPr>
      </w:pPr>
    </w:p>
    <w:p w14:paraId="41B5A95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14EF321B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2E58D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1392C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F22E8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4E67DD2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61F97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AC4B42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CFF493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6160BC6A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75D9F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38FD61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5D41E3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B57E87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C3CB73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6DEFB9DC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290CD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DE88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1DA1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BDB9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8268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23A8912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BA12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4452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4ED083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0D7C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43F20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1F7F7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D4FE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1681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473726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7D14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2442B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31E2A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6968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4E4B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A56234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457D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FAFFB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FF2F7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D2121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0BDC6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2127D0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52ABA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906F0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3B65EA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CCA1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52F6D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DD50AE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0FDD2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A381C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E471A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59E3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596C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CF61F9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5DE4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CC68F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3B783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E9C3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B14A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354EFC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FE20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0F625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E1019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80D2E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28468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B269BF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3ADE9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7A7B8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3806F61E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E1CA4D3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210B74B4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EC413E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8FB47A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66F35031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88E2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6DC78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8CE32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4C935B8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585FE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644E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1146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32C10C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1EC2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1EC0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B9EF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B2903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8D12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1A71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8D59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FDAB3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53FE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B65B0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26FE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0FCA6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79E6A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74CE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17B1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54434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D568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50C4E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2BED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FA56630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674E1B39" w14:textId="77777777" w:rsidR="006B42EC" w:rsidRDefault="006B42EC" w:rsidP="006B42EC"/>
    <w:p w14:paraId="3A77471A" w14:textId="77777777" w:rsidR="006B42EC" w:rsidRDefault="006B42EC" w:rsidP="006B42EC"/>
    <w:p w14:paraId="0CEF91C8" w14:textId="77777777" w:rsidR="006B42EC" w:rsidRPr="006B42EC" w:rsidRDefault="006B42EC" w:rsidP="006B42EC"/>
    <w:p w14:paraId="5DB8574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0F3CB94F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F86243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DE4B4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FBB43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DDC3982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9DC8C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2BE27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9BD23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3F36D93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970C8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C8DB9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9CA7B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D9EC7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528AC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A3729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70442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A54CB13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BF7F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84E5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616E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D01C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DC16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4C0E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D311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AA07B6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FF7FF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D7F1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2B84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446AD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374E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9722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4C212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AA30E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AA2A8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D70C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C5AE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49581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56DB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E7C3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BF298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0ABE6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232BF1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59997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6126B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B166AE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1023D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3CD07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C1656B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737F15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831F0E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3B611C7E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F4333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5CFE7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9B44B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A81BBD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163CF3C9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00B87AC1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8EE9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A5E037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977B31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5DDF25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4647D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3EBBD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3BCE7BC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049DD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B822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1840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7480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7C80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620D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2A8F8090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12D85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B02283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CCE8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1CA1A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71965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A1ADA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70259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43E4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D95D1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8151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0EAF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6B89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8550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816E4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5EC8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24679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8DA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AA97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7E77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C5B3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F4704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6FB80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6F323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A032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CB92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AE4F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3F8C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0C132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8540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0FE77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D3CF4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76E6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850D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5D08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7BFCD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478C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2F408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6F127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7807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CFD4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1A35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E672F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A019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6F689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B0E11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75D20F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9960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1D16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03BA4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D611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56D21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699B1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014A13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EB49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6CF5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F805C4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0D1C9A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D0F1E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824CC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CF60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A3BF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F8DB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7022910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28EE2F9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36E6901D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A4998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A2E2E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E7925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1D674D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3387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DB260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4E170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70143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4DE5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6767B4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3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024DD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99AC0F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C401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78B50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C4B67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A08266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6A7C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30D49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59A87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C295F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B73A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3DCAE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9CA06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BC0AE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00ED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A1DC6B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91E2F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B48C3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F9E64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030BE7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847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EC70E9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974C1B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F38AD9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69351951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67B24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2FFBE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DFB52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96DFCA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519203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F534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E507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01054CA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820E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806A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84AD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4CA46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5B97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D330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F10B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3C763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4BEC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B004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B94F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A01D8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90EA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6E45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6CA2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298A0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993C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BA80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E0E1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EA0FC9F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1081D9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4D01D5BE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63A1F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4A3DF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387C3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775CBCD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71C7C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0A94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F1F5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BD538F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BC5D94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2D49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74B1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DFD27D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F770D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B0AD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F996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DBEA23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EE3DC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C480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7B5D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4860CA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61B9A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1AF7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A73A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E4A958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9F428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C8C8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BA25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E572F8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1C69BC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36AADDEE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528C9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E937C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0DB7D8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77529855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7BA39905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10C06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B26AE4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BB7223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16833B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B53219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4F9D61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558A32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1BA1A618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3254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E0536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EC19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9D9B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6096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8B56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71C5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BCD084A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6DB1CD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AB919" w14:textId="7E86EF6C" w:rsidR="0003344F" w:rsidRPr="003F477D" w:rsidRDefault="00B5234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15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BD3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E4FE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250C0" w14:textId="1577648D" w:rsidR="0003344F" w:rsidRPr="003F477D" w:rsidRDefault="00804D0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256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0C0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5227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098DEC6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C3B0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4AE8D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D3844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86818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238A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78EFC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92D8A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CCCFE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B25F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0724B7" w14:textId="10D1578B" w:rsidR="0003344F" w:rsidRPr="003F477D" w:rsidRDefault="00B5234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18718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C8E55E" w14:textId="198FACD1" w:rsidR="0003344F" w:rsidRPr="003F477D" w:rsidRDefault="00B5234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143B5D" w14:textId="1A246E0D" w:rsidR="0003344F" w:rsidRPr="003F477D" w:rsidRDefault="00804D0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362E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91D609" w14:textId="1CE61F28" w:rsidR="0003344F" w:rsidRPr="003F477D" w:rsidRDefault="00804D0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14:paraId="5A8C072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512A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CA4A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91075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D2BA2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3CD4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AA19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9CF5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582E38D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FA9B64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28155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9C82F96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D633B4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78A72A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5D70F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C2CC8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767D0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47F8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DC4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64E2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30ACF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883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ABF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D94D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6314C70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A64B8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C74C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8BDFF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6DD951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6F80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60B4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7B310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18E58AE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23A67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5FE0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FCB88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8FEA95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74F9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5184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20BC5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958F1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E96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09F7B" w14:textId="3C80AA10" w:rsidR="0003344F" w:rsidRPr="003F477D" w:rsidRDefault="00B5234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17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33B8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E0727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3AB01" w14:textId="56373134" w:rsidR="0003344F" w:rsidRPr="003F477D" w:rsidRDefault="00804D0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30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3F7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FEE4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46C9E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9F2B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E75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F781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DF81D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513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2EC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37EB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BC058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BBD2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536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989B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A51E8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FF9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0BE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6B2D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80153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2CB0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801C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DACD22" w14:textId="32197ABF" w:rsidR="0003344F" w:rsidRPr="003F477D" w:rsidRDefault="00B5234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7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FC68C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4D0C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E9A6D9" w14:textId="7CCB9FB8" w:rsidR="0003344F" w:rsidRPr="003F477D" w:rsidRDefault="00804D0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9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B2AC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DB9CCCB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BF2795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0025C02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79641283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4A08FD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47A3D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65A7FFD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27356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37CBF0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97A022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E7328F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8B7BAD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149310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FBA958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ECE9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B641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F84C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9173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0E05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04AF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FDD8D7D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071F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2574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C71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A7C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D66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73570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4A106EE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89E33C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F1A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08E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807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63C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F892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923A7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7B8E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0B25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9D0E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5278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D4A8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5A84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09C7AF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D8CAE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DEA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8A3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8E6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D8D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C05F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CD37C1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3E7D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C04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FC5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627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DE6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C175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0F9CFD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E0DE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B0FE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DAB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6F3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5AA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DDE7B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00</w:t>
            </w:r>
          </w:p>
        </w:tc>
      </w:tr>
      <w:tr w:rsidR="0003344F" w:rsidRPr="003F477D" w14:paraId="71FBFF8E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068E9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9A35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F855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F5C7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F920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68FE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74BEC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87F1D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54C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6C9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F5E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412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6262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B3F263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C747C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AAB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390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3B6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EA1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53FA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618C05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66C64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2B8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6F8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9AE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9CB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37B6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54CC3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4559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922F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4116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073C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A6FF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A808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49CD10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2A64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6996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B766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F1AE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BEA2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7107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1B11B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4CC0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3C1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5BC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B15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FA1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D68E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63A82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82D6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E710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24EF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D24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B7A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CF2FA4" w14:textId="08C3FDC6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52</w:t>
            </w:r>
            <w:r w:rsidR="0021559D">
              <w:rPr>
                <w:szCs w:val="22"/>
              </w:rPr>
              <w:t>3</w:t>
            </w:r>
          </w:p>
        </w:tc>
      </w:tr>
      <w:tr w:rsidR="0003344F" w:rsidRPr="003F477D" w14:paraId="62C65C7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35D61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6279C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E7CB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6564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D9C7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D4978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8</w:t>
            </w:r>
          </w:p>
        </w:tc>
      </w:tr>
      <w:tr w:rsidR="0003344F" w:rsidRPr="003F477D" w14:paraId="152F0D4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ED5A76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5831AE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6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1AB70F9" w14:textId="1B67E265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5</w:t>
            </w:r>
            <w:r w:rsidR="0021559D">
              <w:rPr>
                <w:szCs w:val="22"/>
              </w:rPr>
              <w:t>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919D9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FBE887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6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B855589" w14:textId="6B2A8A1C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5</w:t>
            </w:r>
            <w:r w:rsidR="0021559D">
              <w:rPr>
                <w:szCs w:val="22"/>
              </w:rPr>
              <w:t>5</w:t>
            </w:r>
          </w:p>
        </w:tc>
      </w:tr>
      <w:tr w:rsidR="0003344F" w:rsidRPr="003F477D" w14:paraId="32C5D6F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1C88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A83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858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F75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51A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E4DB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246EC6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D4287A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21C8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1024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58DD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3FAC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B823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DBA9AB7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1ACE30D4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71FB10FF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340064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FFF23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45F22C8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C806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B2982A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846902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BD6531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DFDF1F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7F6555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704E45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C60F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44C8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C2EE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3A23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6081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4EE7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5FCAC1B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B940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D76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C37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B52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F71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2E36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283DFA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637B93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882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8E4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E3A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3E6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1DB1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1E799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DE79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B3A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46D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053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7C9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226F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16F90B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2BA25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FF9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347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343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3D2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9DC1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C77AD9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5CE5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B02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37F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119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E88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F255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DB9C53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0C0C5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E5744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4F92C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61CA1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37A17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DD1C0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715030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09068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D26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5A1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3B6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841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39FB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FBB4C4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1E053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BC2A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DB6C6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7F420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B8ACE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271483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84CDCE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52BBD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CEB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3FA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0A8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FB6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D2D6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C1345C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0D813B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8BF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DD2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F0A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0F4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CA73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CB1A10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0272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9EB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CD0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6AF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C63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6BC7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486FA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B3C0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3AC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EFC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043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695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9507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63A80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F101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C471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30FB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3D79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6F06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4EAD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79E29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32C1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2EAB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6B74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4F5E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E192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BB53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BF084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F773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940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D58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4CF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259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352A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5DB8A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BAD9A15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DFCEF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B6989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ADFE1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9EAA5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9DCE5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D05EE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8154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591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89A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777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5F8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6E98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87437F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D556A7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6A08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C2D9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2663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CD67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0122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E35548D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1EF970FA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4EB7C8" w14:textId="77777777" w:rsidR="00305C58" w:rsidRDefault="00305C58" w:rsidP="00107589">
      <w:pPr>
        <w:spacing w:after="0" w:line="240" w:lineRule="auto"/>
      </w:pPr>
      <w:r>
        <w:separator/>
      </w:r>
    </w:p>
  </w:endnote>
  <w:endnote w:type="continuationSeparator" w:id="0">
    <w:p w14:paraId="53C1A263" w14:textId="77777777" w:rsidR="00305C58" w:rsidRDefault="00305C5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DBBBA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DC0D36" w14:textId="77777777" w:rsidR="00305C58" w:rsidRDefault="00305C58" w:rsidP="00107589">
      <w:pPr>
        <w:spacing w:after="0" w:line="240" w:lineRule="auto"/>
      </w:pPr>
      <w:r>
        <w:separator/>
      </w:r>
    </w:p>
  </w:footnote>
  <w:footnote w:type="continuationSeparator" w:id="0">
    <w:p w14:paraId="596810FB" w14:textId="77777777" w:rsidR="00305C58" w:rsidRDefault="00305C5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3913C307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7C5F3B3E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C70A917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823557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10548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462DBE22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6C366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83742495">
    <w:abstractNumId w:val="9"/>
  </w:num>
  <w:num w:numId="2" w16cid:durableId="732892954">
    <w:abstractNumId w:val="8"/>
  </w:num>
  <w:num w:numId="3" w16cid:durableId="1291202004">
    <w:abstractNumId w:val="3"/>
  </w:num>
  <w:num w:numId="4" w16cid:durableId="1205018898">
    <w:abstractNumId w:val="4"/>
  </w:num>
  <w:num w:numId="5" w16cid:durableId="1480727390">
    <w:abstractNumId w:val="2"/>
  </w:num>
  <w:num w:numId="6" w16cid:durableId="37363062">
    <w:abstractNumId w:val="10"/>
  </w:num>
  <w:num w:numId="7" w16cid:durableId="1807623860">
    <w:abstractNumId w:val="1"/>
  </w:num>
  <w:num w:numId="8" w16cid:durableId="1879001176">
    <w:abstractNumId w:val="0"/>
  </w:num>
  <w:num w:numId="9" w16cid:durableId="699624342">
    <w:abstractNumId w:val="13"/>
  </w:num>
  <w:num w:numId="10" w16cid:durableId="1641029968">
    <w:abstractNumId w:val="7"/>
  </w:num>
  <w:num w:numId="11" w16cid:durableId="823932921">
    <w:abstractNumId w:val="12"/>
  </w:num>
  <w:num w:numId="12" w16cid:durableId="935207751">
    <w:abstractNumId w:val="5"/>
  </w:num>
  <w:num w:numId="13" w16cid:durableId="1751002730">
    <w:abstractNumId w:val="11"/>
  </w:num>
  <w:num w:numId="14" w16cid:durableId="104949504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244714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540CD"/>
    <w:rsid w:val="000649F6"/>
    <w:rsid w:val="0006543F"/>
    <w:rsid w:val="00075FDC"/>
    <w:rsid w:val="00082070"/>
    <w:rsid w:val="00083A25"/>
    <w:rsid w:val="000856F9"/>
    <w:rsid w:val="00094BC5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1559D"/>
    <w:rsid w:val="00215C89"/>
    <w:rsid w:val="00223763"/>
    <w:rsid w:val="002351F7"/>
    <w:rsid w:val="002410BD"/>
    <w:rsid w:val="00245758"/>
    <w:rsid w:val="0025187B"/>
    <w:rsid w:val="00266CC9"/>
    <w:rsid w:val="00267F0D"/>
    <w:rsid w:val="00270DE1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5C58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0AD4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4D0E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76BD6"/>
    <w:rsid w:val="00A8025E"/>
    <w:rsid w:val="00AB03FB"/>
    <w:rsid w:val="00AC0C1C"/>
    <w:rsid w:val="00AC1918"/>
    <w:rsid w:val="00B206F8"/>
    <w:rsid w:val="00B5234A"/>
    <w:rsid w:val="00B5583E"/>
    <w:rsid w:val="00B615F8"/>
    <w:rsid w:val="00B6221B"/>
    <w:rsid w:val="00B6262B"/>
    <w:rsid w:val="00B7696D"/>
    <w:rsid w:val="00B80DB6"/>
    <w:rsid w:val="00B86FC2"/>
    <w:rsid w:val="00B90D0E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363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697B"/>
    <w:rsid w:val="00F47885"/>
    <w:rsid w:val="00F54CD1"/>
    <w:rsid w:val="00F65833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4C892F"/>
  <w15:docId w15:val="{477E2E2C-1CAB-4508-8CBF-2B1AA206A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696</Words>
  <Characters>26769</Characters>
  <Application>Microsoft Office Word</Application>
  <DocSecurity>0</DocSecurity>
  <Lines>223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pravca</cp:lastModifiedBy>
  <cp:revision>6</cp:revision>
  <cp:lastPrinted>2015-01-27T14:36:00Z</cp:lastPrinted>
  <dcterms:created xsi:type="dcterms:W3CDTF">2025-02-22T12:31:00Z</dcterms:created>
  <dcterms:modified xsi:type="dcterms:W3CDTF">2025-03-08T12:50:00Z</dcterms:modified>
</cp:coreProperties>
</file>